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C99" w:rsidRDefault="003D4C99" w:rsidP="003D4C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14245</wp:posOffset>
            </wp:positionH>
            <wp:positionV relativeFrom="paragraph">
              <wp:posOffset>-410210</wp:posOffset>
            </wp:positionV>
            <wp:extent cx="974725" cy="1017270"/>
            <wp:effectExtent l="19050" t="0" r="0" b="0"/>
            <wp:wrapThrough wrapText="bothSides">
              <wp:wrapPolygon edited="0">
                <wp:start x="-422" y="0"/>
                <wp:lineTo x="-422" y="21034"/>
                <wp:lineTo x="21530" y="21034"/>
                <wp:lineTo x="21530" y="0"/>
                <wp:lineTo x="-422" y="0"/>
              </wp:wrapPolygon>
            </wp:wrapThrough>
            <wp:docPr id="5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3D4C99" w:rsidRDefault="003D4C99" w:rsidP="003D4C99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C99" w:rsidRPr="003D4C99" w:rsidRDefault="003D4C99" w:rsidP="003D4C99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31"/>
          <w:szCs w:val="31"/>
        </w:rPr>
      </w:pPr>
      <w:r w:rsidRPr="003D4C99">
        <w:rPr>
          <w:rFonts w:ascii="Times New Roman" w:hAnsi="Times New Roman" w:cs="Times New Roman"/>
          <w:b/>
          <w:sz w:val="31"/>
          <w:szCs w:val="31"/>
        </w:rPr>
        <w:t>АДМИНИСТРАЦИЯ ГОРОДСКОГО ОКРУГА «ГОРОД ДЕРБЕНТ»</w:t>
      </w:r>
    </w:p>
    <w:p w:rsidR="003D4C99" w:rsidRDefault="003D4C99" w:rsidP="003D4C99">
      <w:pPr>
        <w:pBdr>
          <w:bottom w:val="single" w:sz="12" w:space="1" w:color="auto"/>
        </w:pBdr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C99">
        <w:rPr>
          <w:rFonts w:ascii="Times New Roman" w:hAnsi="Times New Roman" w:cs="Times New Roman"/>
          <w:b/>
          <w:sz w:val="28"/>
          <w:szCs w:val="28"/>
        </w:rPr>
        <w:t>ОТДЕЛ РЕКЛАМЫ И ТОРГОВЛИ</w:t>
      </w:r>
    </w:p>
    <w:p w:rsidR="003D4C99" w:rsidRDefault="003D4C99" w:rsidP="003D4C99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C99" w:rsidRPr="00442EAC" w:rsidRDefault="00511E67" w:rsidP="003D4C99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EAC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3D4C99" w:rsidRPr="00442EAC" w:rsidRDefault="00A02786" w:rsidP="003D4C99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EAC">
        <w:rPr>
          <w:rFonts w:ascii="Times New Roman" w:hAnsi="Times New Roman" w:cs="Times New Roman"/>
          <w:b/>
          <w:sz w:val="24"/>
          <w:szCs w:val="24"/>
        </w:rPr>
        <w:t>р</w:t>
      </w:r>
      <w:r w:rsidR="00511E67" w:rsidRPr="00442EAC">
        <w:rPr>
          <w:rFonts w:ascii="Times New Roman" w:hAnsi="Times New Roman" w:cs="Times New Roman"/>
          <w:b/>
          <w:sz w:val="24"/>
          <w:szCs w:val="24"/>
        </w:rPr>
        <w:t>екламно</w:t>
      </w:r>
      <w:r w:rsidRPr="00442EAC">
        <w:rPr>
          <w:rFonts w:ascii="Times New Roman" w:hAnsi="Times New Roman" w:cs="Times New Roman"/>
          <w:b/>
          <w:sz w:val="24"/>
          <w:szCs w:val="24"/>
        </w:rPr>
        <w:t>й конструкции</w:t>
      </w:r>
      <w:r w:rsidR="00511E67" w:rsidRPr="00442EAC">
        <w:rPr>
          <w:rFonts w:ascii="Times New Roman" w:hAnsi="Times New Roman" w:cs="Times New Roman"/>
          <w:b/>
          <w:sz w:val="24"/>
          <w:szCs w:val="24"/>
        </w:rPr>
        <w:t xml:space="preserve"> №_____</w:t>
      </w:r>
    </w:p>
    <w:p w:rsidR="003D4C99" w:rsidRPr="00442EAC" w:rsidRDefault="003D4C99" w:rsidP="003D4C99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786" w:rsidRPr="00442EAC" w:rsidRDefault="00A02786" w:rsidP="00A02786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42EAC">
        <w:rPr>
          <w:rFonts w:ascii="Times New Roman" w:hAnsi="Times New Roman" w:cs="Times New Roman"/>
          <w:sz w:val="24"/>
          <w:szCs w:val="24"/>
        </w:rPr>
        <w:t>Реквизиты владельца</w:t>
      </w:r>
      <w:r w:rsidR="00EF3F10" w:rsidRPr="00442EAC">
        <w:rPr>
          <w:rFonts w:ascii="Times New Roman" w:hAnsi="Times New Roman" w:cs="Times New Roman"/>
          <w:sz w:val="24"/>
          <w:szCs w:val="24"/>
        </w:rPr>
        <w:t xml:space="preserve"> рекламной конструкции____</w:t>
      </w:r>
      <w:r w:rsidR="004C3838" w:rsidRPr="00442EAC">
        <w:rPr>
          <w:rFonts w:ascii="Times New Roman" w:hAnsi="Times New Roman" w:cs="Times New Roman"/>
          <w:sz w:val="24"/>
          <w:szCs w:val="24"/>
        </w:rPr>
        <w:t>__</w:t>
      </w:r>
      <w:r w:rsidRPr="00442EAC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A02786" w:rsidRPr="00442EAC" w:rsidRDefault="00A02786" w:rsidP="00A02786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42EAC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B800FE" w:rsidRPr="00442EAC">
        <w:rPr>
          <w:rFonts w:ascii="Times New Roman" w:hAnsi="Times New Roman" w:cs="Times New Roman"/>
          <w:sz w:val="24"/>
          <w:szCs w:val="24"/>
        </w:rPr>
        <w:t>___________</w:t>
      </w:r>
      <w:r w:rsidRPr="00442EAC">
        <w:rPr>
          <w:rFonts w:ascii="Times New Roman" w:hAnsi="Times New Roman" w:cs="Times New Roman"/>
          <w:sz w:val="24"/>
          <w:szCs w:val="24"/>
        </w:rPr>
        <w:t>______</w:t>
      </w:r>
    </w:p>
    <w:p w:rsidR="003D4C99" w:rsidRPr="00442EAC" w:rsidRDefault="00B800FE" w:rsidP="00800BBD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42EAC">
        <w:rPr>
          <w:rFonts w:ascii="Times New Roman" w:hAnsi="Times New Roman" w:cs="Times New Roman"/>
          <w:sz w:val="24"/>
          <w:szCs w:val="24"/>
        </w:rPr>
        <w:t>Место установки рекламной конструкции:</w:t>
      </w:r>
      <w:r w:rsidR="00800BBD" w:rsidRPr="00442EAC">
        <w:rPr>
          <w:rFonts w:ascii="Times New Roman" w:hAnsi="Times New Roman" w:cs="Times New Roman"/>
          <w:sz w:val="24"/>
          <w:szCs w:val="24"/>
        </w:rPr>
        <w:t>_</w:t>
      </w:r>
      <w:r w:rsidRPr="00442EAC">
        <w:rPr>
          <w:rFonts w:ascii="Times New Roman" w:hAnsi="Times New Roman" w:cs="Times New Roman"/>
          <w:sz w:val="24"/>
          <w:szCs w:val="24"/>
        </w:rPr>
        <w:t>______________</w:t>
      </w:r>
      <w:r w:rsidR="00800BBD" w:rsidRPr="00442EAC">
        <w:rPr>
          <w:rFonts w:ascii="Times New Roman" w:hAnsi="Times New Roman" w:cs="Times New Roman"/>
          <w:sz w:val="24"/>
          <w:szCs w:val="24"/>
        </w:rPr>
        <w:t>__________________</w:t>
      </w:r>
    </w:p>
    <w:p w:rsidR="00B800FE" w:rsidRPr="00442EAC" w:rsidRDefault="00B800FE" w:rsidP="00800BBD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42EAC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3D4C99" w:rsidRPr="00442EAC" w:rsidRDefault="00800BBD" w:rsidP="00800BBD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42EAC">
        <w:rPr>
          <w:rFonts w:ascii="Times New Roman" w:hAnsi="Times New Roman" w:cs="Times New Roman"/>
          <w:sz w:val="24"/>
          <w:szCs w:val="24"/>
        </w:rPr>
        <w:t>Тип рекламной конструкции:_____________________________________________</w:t>
      </w:r>
    </w:p>
    <w:p w:rsidR="00800BBD" w:rsidRPr="00442EAC" w:rsidRDefault="00800BBD" w:rsidP="00800BBD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42EAC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800BBD" w:rsidRPr="00442EAC" w:rsidRDefault="00800BBD" w:rsidP="00800BBD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42EAC">
        <w:rPr>
          <w:rFonts w:ascii="Times New Roman" w:hAnsi="Times New Roman" w:cs="Times New Roman"/>
          <w:sz w:val="24"/>
          <w:szCs w:val="24"/>
        </w:rPr>
        <w:t>Количество плоскостей</w:t>
      </w:r>
      <w:r w:rsidR="00EF3F10" w:rsidRPr="00442EAC">
        <w:rPr>
          <w:rFonts w:ascii="Times New Roman" w:hAnsi="Times New Roman" w:cs="Times New Roman"/>
          <w:sz w:val="24"/>
          <w:szCs w:val="24"/>
        </w:rPr>
        <w:t xml:space="preserve"> рекламной конструкции:</w:t>
      </w:r>
      <w:r w:rsidRPr="00442EAC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800BBD" w:rsidRPr="00442EAC" w:rsidRDefault="00800BBD" w:rsidP="00800BBD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42EAC">
        <w:rPr>
          <w:rFonts w:ascii="Times New Roman" w:hAnsi="Times New Roman" w:cs="Times New Roman"/>
          <w:sz w:val="24"/>
          <w:szCs w:val="24"/>
        </w:rPr>
        <w:t>Площадь информационного поля одной плоскости:__________________________</w:t>
      </w:r>
    </w:p>
    <w:p w:rsidR="00800BBD" w:rsidRPr="00442EAC" w:rsidRDefault="00800BBD" w:rsidP="00800BBD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42EAC">
        <w:rPr>
          <w:rFonts w:ascii="Times New Roman" w:hAnsi="Times New Roman" w:cs="Times New Roman"/>
          <w:sz w:val="24"/>
          <w:szCs w:val="24"/>
        </w:rPr>
        <w:t>Общая площадь информационных полей:__________________________________</w:t>
      </w:r>
    </w:p>
    <w:p w:rsidR="008F7EA3" w:rsidRPr="00442EAC" w:rsidRDefault="008F7EA3" w:rsidP="008F7EA3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42EAC">
        <w:rPr>
          <w:rFonts w:ascii="Times New Roman" w:hAnsi="Times New Roman" w:cs="Times New Roman"/>
          <w:sz w:val="24"/>
          <w:szCs w:val="24"/>
        </w:rPr>
        <w:t>Наличие подсветки рекламной конструкции:_______________________________</w:t>
      </w:r>
    </w:p>
    <w:p w:rsidR="008F7EA3" w:rsidRPr="00442EAC" w:rsidRDefault="008F7EA3" w:rsidP="008F7EA3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42EAC">
        <w:rPr>
          <w:rFonts w:ascii="Times New Roman" w:hAnsi="Times New Roman" w:cs="Times New Roman"/>
          <w:sz w:val="24"/>
          <w:szCs w:val="24"/>
        </w:rPr>
        <w:t>Тип подсветки рекламной конструкции:___________________________________</w:t>
      </w:r>
    </w:p>
    <w:p w:rsidR="008F7EA3" w:rsidRPr="00442EAC" w:rsidRDefault="008F7EA3" w:rsidP="008F7EA3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42EAC">
        <w:rPr>
          <w:rFonts w:ascii="Times New Roman" w:hAnsi="Times New Roman" w:cs="Times New Roman"/>
          <w:sz w:val="24"/>
          <w:szCs w:val="24"/>
        </w:rPr>
        <w:t>Идентификационный номер рекламной конструкции:________________________</w:t>
      </w:r>
    </w:p>
    <w:p w:rsidR="008F7EA3" w:rsidRPr="00442EAC" w:rsidRDefault="008F7EA3" w:rsidP="00800BBD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42EAC">
        <w:rPr>
          <w:rFonts w:ascii="Times New Roman" w:hAnsi="Times New Roman" w:cs="Times New Roman"/>
          <w:sz w:val="24"/>
          <w:szCs w:val="24"/>
        </w:rPr>
        <w:t>Дополнительные сведения:______________________________________________</w:t>
      </w:r>
    </w:p>
    <w:p w:rsidR="00545359" w:rsidRPr="00442EAC" w:rsidRDefault="00545359" w:rsidP="00800BBD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8F7EA3" w:rsidRPr="00442EAC" w:rsidRDefault="00545359" w:rsidP="00800BBD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42EAC">
        <w:rPr>
          <w:rFonts w:ascii="Times New Roman" w:hAnsi="Times New Roman" w:cs="Times New Roman"/>
          <w:sz w:val="24"/>
          <w:szCs w:val="24"/>
        </w:rPr>
        <w:t>ФОТОМАТЕРИАЛЫ:</w:t>
      </w:r>
    </w:p>
    <w:p w:rsidR="00545359" w:rsidRPr="00442EAC" w:rsidRDefault="00545359" w:rsidP="00800BBD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45359" w:rsidRPr="00442EAC" w:rsidRDefault="00545359" w:rsidP="00800BBD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45359" w:rsidRPr="00442EAC" w:rsidRDefault="00545359" w:rsidP="00800BBD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45359" w:rsidRPr="00442EAC" w:rsidRDefault="00545359" w:rsidP="00800BBD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45359" w:rsidRPr="00442EAC" w:rsidRDefault="00545359" w:rsidP="00800BBD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45359" w:rsidRPr="00442EAC" w:rsidRDefault="00545359" w:rsidP="00800BBD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45359" w:rsidRPr="00442EAC" w:rsidRDefault="00545359" w:rsidP="00800BBD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45359" w:rsidRPr="00442EAC" w:rsidRDefault="00545359" w:rsidP="00800BBD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45359" w:rsidRPr="00442EAC" w:rsidRDefault="00545359" w:rsidP="00800BBD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42EAC">
        <w:rPr>
          <w:rFonts w:ascii="Times New Roman" w:hAnsi="Times New Roman" w:cs="Times New Roman"/>
          <w:sz w:val="24"/>
          <w:szCs w:val="24"/>
        </w:rPr>
        <w:t>СИТУАЦИОННЫЙ ПЛАН:</w:t>
      </w:r>
    </w:p>
    <w:p w:rsidR="00545359" w:rsidRPr="00442EAC" w:rsidRDefault="00545359" w:rsidP="008F7EA3">
      <w:pPr>
        <w:spacing w:line="240" w:lineRule="auto"/>
        <w:ind w:left="-567"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545359" w:rsidRPr="00442EAC" w:rsidRDefault="00545359" w:rsidP="008F7EA3">
      <w:pPr>
        <w:spacing w:line="240" w:lineRule="auto"/>
        <w:ind w:left="-567"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545359" w:rsidRPr="00442EAC" w:rsidRDefault="00545359" w:rsidP="008F7EA3">
      <w:pPr>
        <w:spacing w:line="240" w:lineRule="auto"/>
        <w:ind w:left="-567"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545359" w:rsidRPr="00442EAC" w:rsidRDefault="00545359" w:rsidP="008F7EA3">
      <w:pPr>
        <w:spacing w:line="240" w:lineRule="auto"/>
        <w:ind w:left="-567"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545359" w:rsidRPr="00442EAC" w:rsidRDefault="00545359" w:rsidP="008F7EA3">
      <w:pPr>
        <w:spacing w:line="240" w:lineRule="auto"/>
        <w:ind w:left="-567"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545359" w:rsidRPr="00442EAC" w:rsidRDefault="00545359" w:rsidP="008F7EA3">
      <w:pPr>
        <w:spacing w:line="240" w:lineRule="auto"/>
        <w:ind w:left="-567"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8F7EA3" w:rsidRPr="00442EAC" w:rsidRDefault="008F7EA3" w:rsidP="008F7EA3">
      <w:pPr>
        <w:spacing w:line="240" w:lineRule="auto"/>
        <w:ind w:left="-567" w:right="141"/>
        <w:jc w:val="both"/>
        <w:rPr>
          <w:rFonts w:ascii="Times New Roman" w:hAnsi="Times New Roman" w:cs="Times New Roman"/>
          <w:sz w:val="24"/>
          <w:szCs w:val="24"/>
        </w:rPr>
      </w:pPr>
      <w:r w:rsidRPr="00442EAC">
        <w:rPr>
          <w:rFonts w:ascii="Times New Roman" w:hAnsi="Times New Roman" w:cs="Times New Roman"/>
          <w:sz w:val="24"/>
          <w:szCs w:val="24"/>
        </w:rPr>
        <w:t xml:space="preserve">Особые условия: рекламная конструкция  демонтируется по первому требованию Уполномоченного структурного подразделения Администрации ГО «город Дербент» </w:t>
      </w:r>
    </w:p>
    <w:p w:rsidR="00D2241E" w:rsidRPr="00442EAC" w:rsidRDefault="00D2241E" w:rsidP="004C3838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C3838" w:rsidRPr="00442EAC" w:rsidRDefault="004C3838" w:rsidP="004C3838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42EAC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4C3838" w:rsidRPr="00442EAC" w:rsidRDefault="004C3838" w:rsidP="004C3838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-318" w:type="dxa"/>
        <w:tblLook w:val="04A0"/>
      </w:tblPr>
      <w:tblGrid>
        <w:gridCol w:w="3261"/>
        <w:gridCol w:w="3261"/>
        <w:gridCol w:w="3118"/>
      </w:tblGrid>
      <w:tr w:rsidR="004C3838" w:rsidRPr="00442EAC" w:rsidTr="00442EAC">
        <w:trPr>
          <w:trHeight w:val="1408"/>
        </w:trPr>
        <w:tc>
          <w:tcPr>
            <w:tcW w:w="3261" w:type="dxa"/>
          </w:tcPr>
          <w:p w:rsidR="004C3838" w:rsidRPr="00442EAC" w:rsidRDefault="004C3838" w:rsidP="004C38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303"/>
            <w:bookmarkEnd w:id="0"/>
            <w:r w:rsidRPr="00442EAC">
              <w:rPr>
                <w:rFonts w:ascii="Times New Roman" w:hAnsi="Times New Roman" w:cs="Times New Roman"/>
                <w:sz w:val="24"/>
                <w:szCs w:val="24"/>
              </w:rPr>
              <w:t>Отдел рекламы и торговли</w:t>
            </w:r>
          </w:p>
          <w:p w:rsidR="004C3838" w:rsidRPr="00442EAC" w:rsidRDefault="004C3838" w:rsidP="00A027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838" w:rsidRPr="00442EAC" w:rsidRDefault="004C3838" w:rsidP="00A027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838" w:rsidRPr="00442EAC" w:rsidRDefault="004C3838" w:rsidP="00A027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838" w:rsidRPr="00442EAC" w:rsidRDefault="004C3838" w:rsidP="00A027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838" w:rsidRPr="00442EAC" w:rsidRDefault="004C3838" w:rsidP="00A027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C3838" w:rsidRPr="00442EAC" w:rsidRDefault="00D2241E" w:rsidP="004C38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EAC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ельства</w:t>
            </w:r>
          </w:p>
        </w:tc>
        <w:tc>
          <w:tcPr>
            <w:tcW w:w="3118" w:type="dxa"/>
          </w:tcPr>
          <w:p w:rsidR="004C3838" w:rsidRPr="00442EAC" w:rsidRDefault="00D2241E" w:rsidP="00D224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EAC">
              <w:rPr>
                <w:rFonts w:ascii="Times New Roman" w:hAnsi="Times New Roman" w:cs="Times New Roman"/>
                <w:sz w:val="24"/>
                <w:szCs w:val="24"/>
              </w:rPr>
              <w:t>Владелец конструкции</w:t>
            </w:r>
          </w:p>
        </w:tc>
      </w:tr>
    </w:tbl>
    <w:p w:rsidR="00A02786" w:rsidRPr="00284ED8" w:rsidRDefault="00A02786" w:rsidP="00442EAC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02786" w:rsidRPr="00284ED8" w:rsidSect="003D4C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CC5" w:rsidRDefault="00D84CC5" w:rsidP="003D4C99">
      <w:pPr>
        <w:spacing w:line="240" w:lineRule="auto"/>
      </w:pPr>
      <w:r>
        <w:separator/>
      </w:r>
    </w:p>
  </w:endnote>
  <w:endnote w:type="continuationSeparator" w:id="1">
    <w:p w:rsidR="00D84CC5" w:rsidRDefault="00D84CC5" w:rsidP="003D4C9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CC5" w:rsidRDefault="00D84CC5" w:rsidP="003D4C99">
      <w:pPr>
        <w:spacing w:line="240" w:lineRule="auto"/>
      </w:pPr>
      <w:r>
        <w:separator/>
      </w:r>
    </w:p>
  </w:footnote>
  <w:footnote w:type="continuationSeparator" w:id="1">
    <w:p w:rsidR="00D84CC5" w:rsidRDefault="00D84CC5" w:rsidP="003D4C9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4C99"/>
    <w:rsid w:val="00132290"/>
    <w:rsid w:val="00284ED8"/>
    <w:rsid w:val="0038369D"/>
    <w:rsid w:val="003D4C99"/>
    <w:rsid w:val="00442EAC"/>
    <w:rsid w:val="004C3838"/>
    <w:rsid w:val="00511E67"/>
    <w:rsid w:val="00514396"/>
    <w:rsid w:val="00545359"/>
    <w:rsid w:val="007318EB"/>
    <w:rsid w:val="00800BBD"/>
    <w:rsid w:val="008B008B"/>
    <w:rsid w:val="008F7EA3"/>
    <w:rsid w:val="00A02786"/>
    <w:rsid w:val="00B800FE"/>
    <w:rsid w:val="00B80C1B"/>
    <w:rsid w:val="00D2241E"/>
    <w:rsid w:val="00D84CC5"/>
    <w:rsid w:val="00DD68F2"/>
    <w:rsid w:val="00EF3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290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4C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C9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D4C9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D4C99"/>
  </w:style>
  <w:style w:type="paragraph" w:styleId="a7">
    <w:name w:val="footer"/>
    <w:basedOn w:val="a"/>
    <w:link w:val="a8"/>
    <w:uiPriority w:val="99"/>
    <w:semiHidden/>
    <w:unhideWhenUsed/>
    <w:rsid w:val="003D4C9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D4C99"/>
  </w:style>
  <w:style w:type="paragraph" w:customStyle="1" w:styleId="ConsPlusNormal">
    <w:name w:val="ConsPlusNormal"/>
    <w:rsid w:val="00A027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27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4C38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5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6F828-4582-4D63-BAB4-2EF64BF48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udaev</cp:lastModifiedBy>
  <cp:revision>3</cp:revision>
  <dcterms:created xsi:type="dcterms:W3CDTF">2019-03-31T07:16:00Z</dcterms:created>
  <dcterms:modified xsi:type="dcterms:W3CDTF">2019-03-31T09:40:00Z</dcterms:modified>
</cp:coreProperties>
</file>